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1D7" w:rsidRPr="00086967" w:rsidRDefault="008611D7" w:rsidP="00402DCA">
      <w:pPr>
        <w:spacing w:after="240"/>
        <w:jc w:val="center"/>
        <w:rPr>
          <w:rFonts w:asciiTheme="minorHAnsi" w:hAnsiTheme="minorHAnsi"/>
          <w:sz w:val="28"/>
        </w:rPr>
      </w:pPr>
      <w:r w:rsidRPr="00086967">
        <w:rPr>
          <w:rFonts w:asciiTheme="minorHAnsi" w:hAnsiTheme="minorHAnsi"/>
          <w:sz w:val="28"/>
        </w:rPr>
        <w:t xml:space="preserve">ÉLECTIONS DU COMITÉ RÉGIONAL </w:t>
      </w:r>
      <w:r w:rsidR="00D60E8B" w:rsidRPr="00086967">
        <w:rPr>
          <w:rFonts w:asciiTheme="minorHAnsi" w:hAnsiTheme="minorHAnsi"/>
          <w:sz w:val="28"/>
        </w:rPr>
        <w:t>SUR LES</w:t>
      </w:r>
      <w:r w:rsidRPr="00086967">
        <w:rPr>
          <w:rFonts w:asciiTheme="minorHAnsi" w:hAnsiTheme="minorHAnsi"/>
          <w:sz w:val="28"/>
        </w:rPr>
        <w:t xml:space="preserve"> SERVICES PHARMACEUTIQUES</w:t>
      </w:r>
    </w:p>
    <w:p w:rsidR="008611D7" w:rsidRPr="00402DCA" w:rsidRDefault="008611D7" w:rsidP="008611D7">
      <w:pPr>
        <w:jc w:val="center"/>
        <w:rPr>
          <w:rFonts w:asciiTheme="minorHAnsi" w:hAnsiTheme="minorHAnsi"/>
          <w:b/>
          <w:sz w:val="28"/>
        </w:rPr>
      </w:pPr>
      <w:r w:rsidRPr="00402DCA">
        <w:rPr>
          <w:rFonts w:asciiTheme="minorHAnsi" w:hAnsiTheme="minorHAnsi"/>
          <w:b/>
          <w:sz w:val="28"/>
        </w:rPr>
        <w:t>BULLETIN DE MISE EN CANDIDATURE</w:t>
      </w:r>
    </w:p>
    <w:p w:rsidR="00F55C1E" w:rsidRPr="00A35E86" w:rsidRDefault="008526C1" w:rsidP="00FF2973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00E96" wp14:editId="072C3EBA">
                <wp:simplePos x="0" y="0"/>
                <wp:positionH relativeFrom="margin">
                  <wp:align>left</wp:align>
                </wp:positionH>
                <wp:positionV relativeFrom="paragraph">
                  <wp:posOffset>8635274</wp:posOffset>
                </wp:positionV>
                <wp:extent cx="6072996" cy="895350"/>
                <wp:effectExtent l="19050" t="19050" r="42545" b="381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996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71" w:rsidRPr="00402DCA" w:rsidRDefault="00BA4EA3" w:rsidP="0088165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it</w:t>
                            </w:r>
                            <w:r w:rsidR="00045071"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être transmis et reçu </w:t>
                            </w:r>
                            <w:r w:rsidR="00CE5195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 Mme Pascale Bélisle, présidente d’élection,</w:t>
                            </w:r>
                            <w:r w:rsidR="008526C1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45071"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 </w:t>
                            </w:r>
                            <w:r w:rsidR="00045071" w:rsidRPr="00402DCA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us tard le </w:t>
                            </w:r>
                            <w:r w:rsidR="00881653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ndredi                                  </w:t>
                            </w:r>
                            <w:bookmarkStart w:id="0" w:name="_GoBack"/>
                            <w:bookmarkEnd w:id="0"/>
                            <w:r w:rsidR="00CE5195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 septembre</w:t>
                            </w:r>
                            <w:r w:rsidR="00045071" w:rsidRPr="00402DCA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</w:t>
                            </w:r>
                            <w:r w:rsidR="00CE5195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045071" w:rsidRPr="00402DCA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7 h.</w:t>
                            </w:r>
                          </w:p>
                          <w:p w:rsidR="00045071" w:rsidRDefault="00045071" w:rsidP="00881653">
                            <w:pPr>
                              <w:ind w:right="-235"/>
                              <w:jc w:val="both"/>
                              <w:rPr>
                                <w:rFonts w:asciiTheme="minorHAnsi" w:hAnsiTheme="minorHAnsi"/>
                                <w:color w:val="282829" w:themeColor="text2" w:themeShade="80"/>
                                <w:sz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E5195" w:rsidRPr="00402DCA" w:rsidRDefault="00CE5195" w:rsidP="00881653">
                            <w:pPr>
                              <w:ind w:right="-235"/>
                              <w:jc w:val="both"/>
                              <w:rPr>
                                <w:rFonts w:asciiTheme="minorHAnsi" w:hAnsiTheme="minorHAnsi"/>
                                <w:color w:val="282829" w:themeColor="text2" w:themeShade="80"/>
                                <w:sz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53882" w:rsidRPr="00CE5195" w:rsidRDefault="00045071" w:rsidP="00881653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mettre par </w:t>
                            </w:r>
                            <w:r w:rsidR="00CE5195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riel</w:t>
                            </w:r>
                            <w:r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E5195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l’adresse : </w:t>
                            </w:r>
                            <w:hyperlink r:id="rId8" w:history="1">
                              <w:r w:rsidR="00CE5195" w:rsidRPr="00BF3B37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scale.belisle.ciussse-chus@ssss.gouv.qc.ca</w:t>
                              </w:r>
                            </w:hyperlink>
                            <w:r w:rsidR="008526C1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E5195">
                              <w:rPr>
                                <w:rFonts w:asciiTheme="minorHAnsi" w:hAnsiTheme="minorHAnsi"/>
                                <w:color w:val="282829" w:themeColor="text2" w:themeShade="8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par télécopieur au 819-780-18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0E9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0;margin-top:679.95pt;width:478.2pt;height:7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" fillcolor="white [3201]" strokecolor="#282829 [1615]" strokeweight="4.25pt">
                <v:stroke linestyle="thickThin"/>
                <v:textbox>
                  <w:txbxContent>
                    <w:p w:rsidR="00045071" w:rsidRPr="00402DCA" w:rsidRDefault="00BA4EA3" w:rsidP="00881653">
                      <w:pPr>
                        <w:jc w:val="both"/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DCA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it</w:t>
                      </w:r>
                      <w:r w:rsidR="00045071" w:rsidRPr="00402DCA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être transmis et reçu </w:t>
                      </w:r>
                      <w:r w:rsidR="00CE5195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 Mme Pascale Bélisle, présidente d’élection,</w:t>
                      </w:r>
                      <w:r w:rsidR="008526C1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45071" w:rsidRPr="00402DCA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 </w:t>
                      </w:r>
                      <w:r w:rsidR="00045071" w:rsidRPr="00402DCA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us tard le </w:t>
                      </w:r>
                      <w:r w:rsidR="00881653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ndredi                                  </w:t>
                      </w:r>
                      <w:bookmarkStart w:id="1" w:name="_GoBack"/>
                      <w:bookmarkEnd w:id="1"/>
                      <w:r w:rsidR="00CE5195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 septembre</w:t>
                      </w:r>
                      <w:r w:rsidR="00045071" w:rsidRPr="00402DCA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</w:t>
                      </w:r>
                      <w:r w:rsidR="00CE5195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045071" w:rsidRPr="00402DCA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7 h.</w:t>
                      </w:r>
                    </w:p>
                    <w:p w:rsidR="00045071" w:rsidRDefault="00045071" w:rsidP="00881653">
                      <w:pPr>
                        <w:ind w:right="-235"/>
                        <w:jc w:val="both"/>
                        <w:rPr>
                          <w:rFonts w:asciiTheme="minorHAnsi" w:hAnsiTheme="minorHAnsi"/>
                          <w:color w:val="282829" w:themeColor="text2" w:themeShade="80"/>
                          <w:sz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E5195" w:rsidRPr="00402DCA" w:rsidRDefault="00CE5195" w:rsidP="00881653">
                      <w:pPr>
                        <w:ind w:right="-235"/>
                        <w:jc w:val="both"/>
                        <w:rPr>
                          <w:rFonts w:asciiTheme="minorHAnsi" w:hAnsiTheme="minorHAnsi"/>
                          <w:color w:val="282829" w:themeColor="text2" w:themeShade="80"/>
                          <w:sz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53882" w:rsidRPr="00CE5195" w:rsidRDefault="00045071" w:rsidP="00881653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DCA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mettre par </w:t>
                      </w:r>
                      <w:r w:rsidR="00CE5195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riel</w:t>
                      </w:r>
                      <w:r w:rsidRPr="00402DCA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E5195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l’adresse : </w:t>
                      </w:r>
                      <w:hyperlink r:id="rId9" w:history="1">
                        <w:r w:rsidR="00CE5195" w:rsidRPr="00BF3B37">
                          <w:rPr>
                            <w:rStyle w:val="Lienhypertexte"/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scale.belisle.ciussse-chus@ssss.gouv.qc.ca</w:t>
                        </w:r>
                      </w:hyperlink>
                      <w:r w:rsidR="008526C1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E5195">
                        <w:rPr>
                          <w:rFonts w:asciiTheme="minorHAnsi" w:hAnsiTheme="minorHAnsi"/>
                          <w:color w:val="282829" w:themeColor="text2" w:themeShade="8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 par télécopieur au 819-780-18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8B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A67AFE" wp14:editId="6FC94759">
                <wp:simplePos x="0" y="0"/>
                <wp:positionH relativeFrom="column">
                  <wp:posOffset>60960</wp:posOffset>
                </wp:positionH>
                <wp:positionV relativeFrom="paragraph">
                  <wp:posOffset>170543</wp:posOffset>
                </wp:positionV>
                <wp:extent cx="5942965" cy="2447108"/>
                <wp:effectExtent l="19050" t="19050" r="38735" b="298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447108"/>
                        </a:xfrm>
                        <a:prstGeom prst="rect">
                          <a:avLst/>
                        </a:prstGeom>
                        <a:ln w="50800" cmpd="thickThin"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D7" w:rsidRDefault="00A2540B" w:rsidP="00FF2973">
                            <w:pPr>
                              <w:pStyle w:val="Corpsdetexte3"/>
                              <w:jc w:val="both"/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</w:rPr>
                              <w:t xml:space="preserve">Les postes en élection </w:t>
                            </w:r>
                            <w:r w:rsidR="005D44E6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</w:rPr>
                              <w:t xml:space="preserve">par collège électora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</w:rPr>
                              <w:t>sont</w:t>
                            </w:r>
                            <w:r w:rsidR="008611D7" w:rsidRPr="00402DCA">
                              <w:rPr>
                                <w:rFonts w:asciiTheme="minorHAnsi" w:hAnsiTheme="minorHAnsi"/>
                                <w:b/>
                                <w:color w:val="282829" w:themeColor="text2" w:themeShade="80"/>
                                <w:sz w:val="20"/>
                              </w:rPr>
                              <w:t xml:space="preserve"> : </w:t>
                            </w:r>
                          </w:p>
                          <w:p w:rsidR="00A948B8" w:rsidRPr="005B44D9" w:rsidRDefault="00A948B8" w:rsidP="00B9414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</w:pP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Un représentant </w:t>
                            </w:r>
                            <w:r w:rsidRPr="005B44D9">
                              <w:rPr>
                                <w:rFonts w:ascii="Franklin Gothic Book" w:hAnsi="Franklin Gothic Book"/>
                                <w:b/>
                                <w:color w:val="282829" w:themeColor="text2" w:themeShade="80"/>
                                <w:sz w:val="18"/>
                                <w:szCs w:val="18"/>
                              </w:rPr>
                              <w:t>choisi par et parmi les pharmaciens propriétaires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du territoire du CIUSSS de l’Estrie – CHUS et ayant sa pratique principale dans le regroupement #3 : Memphrémagog, Coaticook, Val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ain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t-François, Asbestos, Haut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ain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t-François et Granit</w:t>
                            </w:r>
                          </w:p>
                          <w:p w:rsidR="00A948B8" w:rsidRPr="005B44D9" w:rsidRDefault="00A948B8" w:rsidP="00B9414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</w:pP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Un représentant </w:t>
                            </w:r>
                            <w:r w:rsidRPr="005B44D9">
                              <w:rPr>
                                <w:rFonts w:ascii="Franklin Gothic Book" w:hAnsi="Franklin Gothic Book"/>
                                <w:b/>
                                <w:color w:val="282829" w:themeColor="text2" w:themeShade="80"/>
                                <w:sz w:val="18"/>
                                <w:szCs w:val="18"/>
                              </w:rPr>
                              <w:t>choisi par et parmi les pharmaciens salariés en pratique communautaire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du territoire du CIUSSS de l’Estrie – CHUS et ayant sa pratique principale dans le regroupement #1 : Haute-Yamaska et La Pommeraie</w:t>
                            </w:r>
                          </w:p>
                          <w:p w:rsidR="00A948B8" w:rsidRPr="005B44D9" w:rsidRDefault="00A948B8" w:rsidP="00B9414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</w:pP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Un représentant </w:t>
                            </w:r>
                            <w:r w:rsidRPr="005B44D9">
                              <w:rPr>
                                <w:rFonts w:ascii="Franklin Gothic Book" w:hAnsi="Franklin Gothic Book"/>
                                <w:b/>
                                <w:color w:val="282829" w:themeColor="text2" w:themeShade="80"/>
                                <w:sz w:val="18"/>
                                <w:szCs w:val="18"/>
                              </w:rPr>
                              <w:t>choisi par et parmi les pharmaciens salariés en pratique communautaire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du territoire du CIUSSS de l’Estrie – CHUS et ayant sa pratique principale dans le regroupement #3 : Memphrémagog, </w:t>
                            </w:r>
                            <w:proofErr w:type="gramStart"/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Coaticook, 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Val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ain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t-François, Asbestos, Haut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ain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t-François et Granit</w:t>
                            </w:r>
                          </w:p>
                          <w:p w:rsidR="00A948B8" w:rsidRPr="005B44D9" w:rsidRDefault="00A948B8" w:rsidP="00B9414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</w:pP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Un représentant </w:t>
                            </w:r>
                            <w:r w:rsidRPr="005B44D9">
                              <w:rPr>
                                <w:rFonts w:ascii="Franklin Gothic Book" w:hAnsi="Franklin Gothic Book"/>
                                <w:b/>
                                <w:color w:val="282829" w:themeColor="text2" w:themeShade="80"/>
                                <w:sz w:val="18"/>
                                <w:szCs w:val="18"/>
                              </w:rPr>
                              <w:t>choisi par et parmi les pharmaciens d’établissement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du territoire du CIUSSS de l’Estrie – CHUS et ayant sa pratique principale dans le regroupement #1 : Haute-Yamaska et La Pommeraie</w:t>
                            </w:r>
                          </w:p>
                          <w:p w:rsidR="00A948B8" w:rsidRPr="005B44D9" w:rsidRDefault="00A948B8" w:rsidP="00B9414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</w:pP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Un représentant </w:t>
                            </w:r>
                            <w:r w:rsidRPr="005B44D9">
                              <w:rPr>
                                <w:rFonts w:ascii="Franklin Gothic Book" w:hAnsi="Franklin Gothic Book"/>
                                <w:b/>
                                <w:color w:val="282829" w:themeColor="text2" w:themeShade="80"/>
                                <w:sz w:val="18"/>
                                <w:szCs w:val="18"/>
                              </w:rPr>
                              <w:t>choisi par et parmi les pharmaciens d’établissement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 xml:space="preserve"> du territoire du CIUSSS de l’Estrie – CHUS et ayant sa pratique principale dans le regroupement #3 : Memphrémagog, Coaticook, Val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ain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t-François, Asbestos, Haut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94148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ain</w:t>
                            </w:r>
                            <w:r w:rsid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Pr="005B44D9">
                              <w:rPr>
                                <w:rFonts w:ascii="Franklin Gothic Book" w:hAnsi="Franklin Gothic Book"/>
                                <w:color w:val="282829" w:themeColor="text2" w:themeShade="80"/>
                                <w:sz w:val="18"/>
                                <w:szCs w:val="18"/>
                              </w:rPr>
                              <w:t>-François et Gra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7AFE" id="Zone de texte 4" o:spid="_x0000_s1027" type="#_x0000_t202" style="position:absolute;left:0;text-align:left;margin-left:4.8pt;margin-top:13.45pt;width:467.95pt;height:19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" fillcolor="white [3201]" strokecolor="#282829 [1615]" strokeweight="4pt">
                <v:stroke linestyle="thickThin"/>
                <v:textbox>
                  <w:txbxContent>
                    <w:p w:rsidR="008611D7" w:rsidRDefault="00A2540B" w:rsidP="00FF2973">
                      <w:pPr>
                        <w:pStyle w:val="Corpsdetexte3"/>
                        <w:jc w:val="both"/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</w:rPr>
                        <w:t xml:space="preserve">Les postes en élection </w:t>
                      </w:r>
                      <w:r w:rsidR="005D44E6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</w:rPr>
                        <w:t xml:space="preserve">par collège électoral </w:t>
                      </w:r>
                      <w:r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</w:rPr>
                        <w:t>sont</w:t>
                      </w:r>
                      <w:r w:rsidR="008611D7" w:rsidRPr="00402DCA">
                        <w:rPr>
                          <w:rFonts w:asciiTheme="minorHAnsi" w:hAnsiTheme="minorHAnsi"/>
                          <w:b/>
                          <w:color w:val="282829" w:themeColor="text2" w:themeShade="80"/>
                          <w:sz w:val="20"/>
                        </w:rPr>
                        <w:t xml:space="preserve"> : </w:t>
                      </w:r>
                    </w:p>
                    <w:p w:rsidR="00A948B8" w:rsidRPr="005B44D9" w:rsidRDefault="00A948B8" w:rsidP="00B9414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</w:pP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Un représentant </w:t>
                      </w:r>
                      <w:r w:rsidRPr="005B44D9">
                        <w:rPr>
                          <w:rFonts w:ascii="Franklin Gothic Book" w:hAnsi="Franklin Gothic Book"/>
                          <w:b/>
                          <w:color w:val="282829" w:themeColor="text2" w:themeShade="80"/>
                          <w:sz w:val="18"/>
                          <w:szCs w:val="18"/>
                        </w:rPr>
                        <w:t>choisi par et parmi les pharmaciens propriétaires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du territoire du CIUSSS de l’Estrie – CHUS et ayant sa pratique principale dans le regroupement #3 : Memphrémagog, Coaticook, Val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S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ain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t-François, Asbestos, Haut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S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ain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t-François et Granit</w:t>
                      </w:r>
                    </w:p>
                    <w:p w:rsidR="00A948B8" w:rsidRPr="005B44D9" w:rsidRDefault="00A948B8" w:rsidP="00B9414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</w:pP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Un représentant </w:t>
                      </w:r>
                      <w:r w:rsidRPr="005B44D9">
                        <w:rPr>
                          <w:rFonts w:ascii="Franklin Gothic Book" w:hAnsi="Franklin Gothic Book"/>
                          <w:b/>
                          <w:color w:val="282829" w:themeColor="text2" w:themeShade="80"/>
                          <w:sz w:val="18"/>
                          <w:szCs w:val="18"/>
                        </w:rPr>
                        <w:t>choisi par et parmi les pharmaciens salariés en pratique communautaire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du territoire du CIUSSS de l’Estrie – CHUS et ayant sa pratique principale dans le regroupement #1 : Haute-Yamaska et La Pommeraie</w:t>
                      </w:r>
                    </w:p>
                    <w:p w:rsidR="00A948B8" w:rsidRPr="005B44D9" w:rsidRDefault="00A948B8" w:rsidP="00B9414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</w:pP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Un représentant </w:t>
                      </w:r>
                      <w:r w:rsidRPr="005B44D9">
                        <w:rPr>
                          <w:rFonts w:ascii="Franklin Gothic Book" w:hAnsi="Franklin Gothic Book"/>
                          <w:b/>
                          <w:color w:val="282829" w:themeColor="text2" w:themeShade="80"/>
                          <w:sz w:val="18"/>
                          <w:szCs w:val="18"/>
                        </w:rPr>
                        <w:t>choisi par et parmi les pharmaciens salariés en pratique communautaire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du territoire du CIUSSS de l’Estrie – CHUS et ayant sa pratique principale dans le regroupement #3 : Memphrémagog, </w:t>
                      </w:r>
                      <w:proofErr w:type="gramStart"/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Coaticook, 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                     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Val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S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ain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t-François, Asbestos, Haut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S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ain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t-François et Granit</w:t>
                      </w:r>
                    </w:p>
                    <w:p w:rsidR="00A948B8" w:rsidRPr="005B44D9" w:rsidRDefault="00A948B8" w:rsidP="00B9414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</w:pP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Un représentant </w:t>
                      </w:r>
                      <w:r w:rsidRPr="005B44D9">
                        <w:rPr>
                          <w:rFonts w:ascii="Franklin Gothic Book" w:hAnsi="Franklin Gothic Book"/>
                          <w:b/>
                          <w:color w:val="282829" w:themeColor="text2" w:themeShade="80"/>
                          <w:sz w:val="18"/>
                          <w:szCs w:val="18"/>
                        </w:rPr>
                        <w:t>choisi par et parmi les pharmaciens d’établissement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du territoire du CIUSSS de l’Estrie – CHUS et ayant sa pratique principale dans le regroupement #1 : Haute-Yamaska et La Pommeraie</w:t>
                      </w:r>
                    </w:p>
                    <w:p w:rsidR="00A948B8" w:rsidRPr="005B44D9" w:rsidRDefault="00A948B8" w:rsidP="00B9414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</w:pP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Un représentant </w:t>
                      </w:r>
                      <w:r w:rsidRPr="005B44D9">
                        <w:rPr>
                          <w:rFonts w:ascii="Franklin Gothic Book" w:hAnsi="Franklin Gothic Book"/>
                          <w:b/>
                          <w:color w:val="282829" w:themeColor="text2" w:themeShade="80"/>
                          <w:sz w:val="18"/>
                          <w:szCs w:val="18"/>
                        </w:rPr>
                        <w:t>choisi par et parmi les pharmaciens d’établissement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 xml:space="preserve"> du territoire du CIUSSS de l’Estrie – CHUS et ayant sa pratique principale dans le regroupement #3 : Memphrémagog, Coaticook, Val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S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ain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t-François, Asbestos, Haut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S</w:t>
                      </w:r>
                      <w:r w:rsidR="00B94148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ain</w:t>
                      </w:r>
                      <w:r w:rsid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t</w:t>
                      </w:r>
                      <w:r w:rsidRPr="005B44D9">
                        <w:rPr>
                          <w:rFonts w:ascii="Franklin Gothic Book" w:hAnsi="Franklin Gothic Book"/>
                          <w:color w:val="282829" w:themeColor="text2" w:themeShade="80"/>
                          <w:sz w:val="18"/>
                          <w:szCs w:val="18"/>
                        </w:rPr>
                        <w:t>-François et Granit</w:t>
                      </w:r>
                    </w:p>
                  </w:txbxContent>
                </v:textbox>
              </v:shape>
            </w:pict>
          </mc:Fallback>
        </mc:AlternateContent>
      </w:r>
      <w:r w:rsidR="00A948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F1BD1" wp14:editId="0C8B0E40">
                <wp:simplePos x="0" y="0"/>
                <wp:positionH relativeFrom="margin">
                  <wp:align>left</wp:align>
                </wp:positionH>
                <wp:positionV relativeFrom="paragraph">
                  <wp:posOffset>6046379</wp:posOffset>
                </wp:positionV>
                <wp:extent cx="567753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DE8BB" id="Connecteur droit 8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76.1pt" to="447.0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" strokecolor="#282829 [1615]">
                <w10:wrap anchorx="margin"/>
              </v:line>
            </w:pict>
          </mc:Fallback>
        </mc:AlternateContent>
      </w:r>
      <w:r w:rsidR="00A948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E6140" wp14:editId="35D5B056">
                <wp:simplePos x="0" y="0"/>
                <wp:positionH relativeFrom="margin">
                  <wp:align>left</wp:align>
                </wp:positionH>
                <wp:positionV relativeFrom="paragraph">
                  <wp:posOffset>5675902</wp:posOffset>
                </wp:positionV>
                <wp:extent cx="3601085" cy="2870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D7" w:rsidRPr="00402DCA" w:rsidRDefault="008611D7" w:rsidP="00045071">
                            <w:pPr>
                              <w:pBdr>
                                <w:bottom w:val="single" w:sz="4" w:space="1" w:color="91D5F3" w:themeColor="accent3"/>
                              </w:pBdr>
                              <w:rPr>
                                <w:i/>
                                <w:color w:val="282829" w:themeColor="text2" w:themeShade="80"/>
                                <w:sz w:val="28"/>
                              </w:rPr>
                            </w:pPr>
                            <w:r w:rsidRPr="00402DCA">
                              <w:rPr>
                                <w:rFonts w:asciiTheme="minorHAnsi" w:hAnsiTheme="minorHAnsi"/>
                                <w:i/>
                                <w:color w:val="282829" w:themeColor="text2" w:themeShade="80"/>
                                <w:sz w:val="28"/>
                              </w:rPr>
                              <w:t>APPUI DE LA MISE EN CANDIDATURE</w:t>
                            </w:r>
                            <w:r w:rsidRPr="00402DCA">
                              <w:rPr>
                                <w:i/>
                                <w:color w:val="282829" w:themeColor="text2" w:themeShade="80"/>
                                <w:sz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6140" id="Zone de texte 6" o:spid="_x0000_s1028" type="#_x0000_t202" style="position:absolute;left:0;text-align:left;margin-left:0;margin-top:446.9pt;width:283.55pt;height:22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" fillcolor="white [3201]" stroked="f" strokeweight=".5pt">
                <v:textbox>
                  <w:txbxContent>
                    <w:p w:rsidR="008611D7" w:rsidRPr="00402DCA" w:rsidRDefault="008611D7" w:rsidP="00045071">
                      <w:pPr>
                        <w:pBdr>
                          <w:bottom w:val="single" w:sz="4" w:space="1" w:color="91D5F3" w:themeColor="accent3"/>
                        </w:pBdr>
                        <w:rPr>
                          <w:i/>
                          <w:color w:val="282829" w:themeColor="text2" w:themeShade="80"/>
                          <w:sz w:val="28"/>
                        </w:rPr>
                      </w:pPr>
                      <w:r w:rsidRPr="00402DCA">
                        <w:rPr>
                          <w:rFonts w:asciiTheme="minorHAnsi" w:hAnsiTheme="minorHAnsi"/>
                          <w:i/>
                          <w:color w:val="282829" w:themeColor="text2" w:themeShade="80"/>
                          <w:sz w:val="28"/>
                        </w:rPr>
                        <w:t>APPUI DE LA MISE EN CANDIDATURE</w:t>
                      </w:r>
                      <w:r w:rsidRPr="00402DCA">
                        <w:rPr>
                          <w:i/>
                          <w:color w:val="282829" w:themeColor="text2" w:themeShade="80"/>
                          <w:sz w:val="28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19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C322D0" wp14:editId="341B343E">
                <wp:simplePos x="0" y="0"/>
                <wp:positionH relativeFrom="margin">
                  <wp:align>center</wp:align>
                </wp:positionH>
                <wp:positionV relativeFrom="paragraph">
                  <wp:posOffset>6427833</wp:posOffset>
                </wp:positionV>
                <wp:extent cx="5742940" cy="20421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1D7" w:rsidRPr="00045071" w:rsidRDefault="008611D7" w:rsidP="00FF74C5">
                            <w:pPr>
                              <w:spacing w:line="269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Je 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oussigné,  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__________________________________________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</w:rPr>
                              <w:t>,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pharmacien </w:t>
                            </w:r>
                            <w:r w:rsidR="0007422F">
                              <w:rPr>
                                <w:rFonts w:asciiTheme="minorHAnsi" w:hAnsiTheme="minorHAnsi"/>
                                <w:sz w:val="20"/>
                              </w:rPr>
                              <w:t>dont le lieu</w:t>
                            </w:r>
                          </w:p>
                          <w:p w:rsidR="0007422F" w:rsidRDefault="008611D7" w:rsidP="0007422F">
                            <w:pPr>
                              <w:spacing w:line="269" w:lineRule="auto"/>
                              <w:ind w:left="1416" w:firstLine="708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insc</w:t>
                            </w:r>
                            <w:r w:rsidR="0007422F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rire</w:t>
                            </w:r>
                            <w:proofErr w:type="gramEnd"/>
                            <w:r w:rsidR="0007422F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le nom en lettres moulées)</w:t>
                            </w:r>
                          </w:p>
                          <w:p w:rsidR="008611D7" w:rsidRPr="00045071" w:rsidRDefault="008611D7" w:rsidP="0007422F">
                            <w:pPr>
                              <w:spacing w:line="269" w:lineRule="auto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>d’exercic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principal est 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______________________________________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>_</w:t>
                            </w:r>
                            <w:r w:rsidR="00BA4EA3" w:rsidRPr="00BA4EA3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BA4EA3" w:rsidRPr="00BA4EA3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07422F">
                              <w:rPr>
                                <w:rFonts w:asciiTheme="minorHAnsi" w:hAnsiTheme="minorHAnsi"/>
                                <w:sz w:val="14"/>
                                <w:u w:val="single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="00BA4EA3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inscrire le lieu d’exercice principal)</w:t>
                            </w:r>
                          </w:p>
                          <w:p w:rsidR="008611D7" w:rsidRPr="00045071" w:rsidRDefault="008611D7" w:rsidP="00FF74C5">
                            <w:pPr>
                              <w:spacing w:line="269" w:lineRule="auto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proofErr w:type="gramStart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>membr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du collège électoral </w:t>
                            </w:r>
                            <w:r w:rsidRPr="0053570F"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>___________________________________________</w:t>
                            </w:r>
                            <w:r w:rsidR="00BA4EA3" w:rsidRPr="0053570F"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ab/>
                            </w:r>
                            <w:r w:rsidR="00BA4EA3"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>_</w:t>
                            </w:r>
                          </w:p>
                          <w:p w:rsidR="008611D7" w:rsidRPr="00045071" w:rsidRDefault="00BA4EA3" w:rsidP="00045071">
                            <w:pPr>
                              <w:spacing w:line="269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="008611D7"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</w:t>
                            </w:r>
                            <w:proofErr w:type="gramStart"/>
                            <w:r w:rsidR="008611D7"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inscrire</w:t>
                            </w:r>
                            <w:proofErr w:type="gramEnd"/>
                            <w:r w:rsidR="008611D7"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le collège électoral)</w:t>
                            </w:r>
                          </w:p>
                          <w:p w:rsidR="00CE5195" w:rsidRPr="00CE5195" w:rsidRDefault="00CE5195" w:rsidP="00CE5195">
                            <w:pPr>
                              <w:spacing w:before="120" w:line="269" w:lineRule="auto"/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regroupement numéro (#) :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8611D7" w:rsidRPr="00BA4EA3" w:rsidRDefault="008611D7" w:rsidP="00CE5195">
                            <w:pPr>
                              <w:spacing w:before="120" w:line="269" w:lineRule="auto"/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>appui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la candidature de </w:t>
                            </w:r>
                            <w:r w:rsidRPr="0053570F"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>______________________________________________</w:t>
                            </w:r>
                            <w:r w:rsidR="00BA4EA3" w:rsidRPr="0053570F"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ab/>
                            </w:r>
                            <w:r w:rsidR="00BA4EA3">
                              <w:rPr>
                                <w:rFonts w:asciiTheme="minorHAnsi" w:hAnsiTheme="minorHAnsi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8611D7" w:rsidRPr="00045071" w:rsidRDefault="008611D7" w:rsidP="007D18FD">
                            <w:pPr>
                              <w:spacing w:line="269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="00045071">
                              <w:rPr>
                                <w:rFonts w:asciiTheme="minorHAnsi" w:hAnsiTheme="minorHAnsi"/>
                                <w:sz w:val="14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inscrir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le nom en lettres moulées)</w:t>
                            </w:r>
                          </w:p>
                          <w:p w:rsidR="008611D7" w:rsidRPr="00045071" w:rsidRDefault="008611D7" w:rsidP="00FF74C5">
                            <w:pPr>
                              <w:spacing w:line="269" w:lineRule="auto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proofErr w:type="gramStart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>au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Comité régional sur</w:t>
                            </w:r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les services pharmaceutiques </w:t>
                            </w:r>
                            <w:r w:rsidR="005D44E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u CIUSSS de l’Estrie </w:t>
                            </w:r>
                            <w:r w:rsidR="00B941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="005D44E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HUS</w:t>
                            </w:r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. 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8611D7" w:rsidRPr="00045071" w:rsidRDefault="008611D7" w:rsidP="00FF74C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8611D7" w:rsidRPr="00045071" w:rsidRDefault="008611D7" w:rsidP="00FF74C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>Signature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> 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:_</w:t>
                            </w:r>
                            <w:proofErr w:type="gramEnd"/>
                            <w:r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_________________________________</w:t>
                            </w:r>
                            <w:r w:rsidR="00BA4EA3"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Date :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_______________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</w:rPr>
                              <w:t>201</w:t>
                            </w:r>
                            <w:r w:rsidR="005D44E6">
                              <w:rPr>
                                <w:rFonts w:asciiTheme="minorHAnsi" w:hAnsiTheme="minorHAnsi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22D0" id="Zone de texte 2" o:spid="_x0000_s1029" type="#_x0000_t202" style="position:absolute;left:0;text-align:left;margin-left:0;margin-top:506.15pt;width:452.2pt;height:160.8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" stroked="f">
                <v:textbox>
                  <w:txbxContent>
                    <w:p w:rsidR="008611D7" w:rsidRPr="00045071" w:rsidRDefault="008611D7" w:rsidP="00FF74C5">
                      <w:pPr>
                        <w:spacing w:line="269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Je 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soussigné,  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_</w:t>
                      </w:r>
                      <w:proofErr w:type="gramEnd"/>
                      <w:r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__________________________________________</w:t>
                      </w:r>
                      <w:r w:rsidRPr="0053570F">
                        <w:rPr>
                          <w:rFonts w:asciiTheme="minorHAnsi" w:hAnsiTheme="minorHAnsi"/>
                          <w:sz w:val="20"/>
                        </w:rPr>
                        <w:t>,</w:t>
                      </w: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 pharmacien </w:t>
                      </w:r>
                      <w:r w:rsidR="0007422F">
                        <w:rPr>
                          <w:rFonts w:asciiTheme="minorHAnsi" w:hAnsiTheme="minorHAnsi"/>
                          <w:sz w:val="20"/>
                        </w:rPr>
                        <w:t>dont le lieu</w:t>
                      </w:r>
                    </w:p>
                    <w:p w:rsidR="0007422F" w:rsidRDefault="008611D7" w:rsidP="0007422F">
                      <w:pPr>
                        <w:spacing w:line="269" w:lineRule="auto"/>
                        <w:ind w:left="1416" w:firstLine="708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insc</w:t>
                      </w:r>
                      <w:r w:rsidR="0007422F">
                        <w:rPr>
                          <w:rFonts w:asciiTheme="minorHAnsi" w:hAnsiTheme="minorHAnsi"/>
                          <w:sz w:val="16"/>
                          <w:szCs w:val="20"/>
                        </w:rPr>
                        <w:t>rire</w:t>
                      </w:r>
                      <w:proofErr w:type="gramEnd"/>
                      <w:r w:rsidR="0007422F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 le nom en lettres moulées)</w:t>
                      </w:r>
                    </w:p>
                    <w:p w:rsidR="008611D7" w:rsidRPr="00045071" w:rsidRDefault="008611D7" w:rsidP="0007422F">
                      <w:pPr>
                        <w:spacing w:line="269" w:lineRule="auto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20"/>
                        </w:rPr>
                        <w:t>d’exercice</w:t>
                      </w:r>
                      <w:proofErr w:type="gramEnd"/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 principal est 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______________________________________</w:t>
                      </w: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>_</w:t>
                      </w:r>
                      <w:r w:rsidR="00BA4EA3" w:rsidRPr="00BA4EA3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BA4EA3" w:rsidRPr="00BA4EA3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07422F">
                        <w:rPr>
                          <w:rFonts w:asciiTheme="minorHAnsi" w:hAnsiTheme="minorHAnsi"/>
                          <w:sz w:val="14"/>
                          <w:u w:val="single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="00BA4EA3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inscrire le lieu d’exercice principal)</w:t>
                      </w:r>
                    </w:p>
                    <w:p w:rsidR="008611D7" w:rsidRPr="00045071" w:rsidRDefault="008611D7" w:rsidP="00FF74C5">
                      <w:pPr>
                        <w:spacing w:line="269" w:lineRule="auto"/>
                        <w:rPr>
                          <w:rFonts w:asciiTheme="minorHAnsi" w:hAnsiTheme="minorHAnsi" w:cs="Arial"/>
                          <w:sz w:val="20"/>
                        </w:rPr>
                      </w:pPr>
                      <w:proofErr w:type="gramStart"/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>membre</w:t>
                      </w:r>
                      <w:proofErr w:type="gramEnd"/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 xml:space="preserve"> du collège électoral </w:t>
                      </w:r>
                      <w:r w:rsidRPr="0053570F"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>___________________________________________</w:t>
                      </w:r>
                      <w:r w:rsidR="00BA4EA3" w:rsidRPr="0053570F"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ab/>
                      </w:r>
                      <w:r w:rsidR="00BA4EA3"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ab/>
                      </w:r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>_</w:t>
                      </w:r>
                    </w:p>
                    <w:p w:rsidR="008611D7" w:rsidRPr="00045071" w:rsidRDefault="00BA4EA3" w:rsidP="00045071">
                      <w:pPr>
                        <w:spacing w:line="269" w:lineRule="auto"/>
                        <w:jc w:val="center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="008611D7"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</w:t>
                      </w:r>
                      <w:proofErr w:type="gramStart"/>
                      <w:r w:rsidR="008611D7"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inscrire</w:t>
                      </w:r>
                      <w:proofErr w:type="gramEnd"/>
                      <w:r w:rsidR="008611D7"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 le collège électoral)</w:t>
                      </w:r>
                    </w:p>
                    <w:p w:rsidR="00CE5195" w:rsidRPr="00CE5195" w:rsidRDefault="00CE5195" w:rsidP="00CE5195">
                      <w:pPr>
                        <w:spacing w:before="120" w:line="269" w:lineRule="auto"/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sz w:val="20"/>
                        </w:rPr>
                        <w:t>du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 w:val="20"/>
                        </w:rPr>
                        <w:t xml:space="preserve"> regroupement numéro (#) : </w:t>
                      </w:r>
                      <w:r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ab/>
                      </w:r>
                    </w:p>
                    <w:p w:rsidR="008611D7" w:rsidRPr="00BA4EA3" w:rsidRDefault="008611D7" w:rsidP="00CE5195">
                      <w:pPr>
                        <w:spacing w:before="120" w:line="269" w:lineRule="auto"/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</w:pPr>
                      <w:proofErr w:type="gramStart"/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>appuie</w:t>
                      </w:r>
                      <w:proofErr w:type="gramEnd"/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 xml:space="preserve"> la candidature de </w:t>
                      </w:r>
                      <w:r w:rsidRPr="0053570F"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>______________________________________________</w:t>
                      </w:r>
                      <w:r w:rsidR="00BA4EA3" w:rsidRPr="0053570F"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ab/>
                      </w:r>
                      <w:r w:rsidR="00BA4EA3">
                        <w:rPr>
                          <w:rFonts w:asciiTheme="minorHAnsi" w:hAnsiTheme="minorHAnsi" w:cs="Arial"/>
                          <w:sz w:val="20"/>
                          <w:u w:val="single"/>
                        </w:rPr>
                        <w:tab/>
                      </w:r>
                    </w:p>
                    <w:p w:rsidR="008611D7" w:rsidRPr="00045071" w:rsidRDefault="008611D7" w:rsidP="007D18FD">
                      <w:pPr>
                        <w:spacing w:line="269" w:lineRule="auto"/>
                        <w:jc w:val="center"/>
                        <w:rPr>
                          <w:rFonts w:asciiTheme="minorHAnsi" w:hAnsiTheme="minorHAnsi"/>
                          <w:sz w:val="16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="00045071">
                        <w:rPr>
                          <w:rFonts w:asciiTheme="minorHAnsi" w:hAnsiTheme="minorHAnsi"/>
                          <w:sz w:val="14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inscrire</w:t>
                      </w:r>
                      <w:proofErr w:type="gramEnd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 le nom en lettres moulées)</w:t>
                      </w:r>
                    </w:p>
                    <w:p w:rsidR="008611D7" w:rsidRPr="00045071" w:rsidRDefault="008611D7" w:rsidP="00FF74C5">
                      <w:pPr>
                        <w:spacing w:line="269" w:lineRule="auto"/>
                        <w:rPr>
                          <w:rFonts w:asciiTheme="minorHAnsi" w:hAnsiTheme="minorHAnsi"/>
                          <w:sz w:val="14"/>
                        </w:rPr>
                      </w:pPr>
                      <w:proofErr w:type="gramStart"/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>au</w:t>
                      </w:r>
                      <w:proofErr w:type="gramEnd"/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 xml:space="preserve"> Comité régional sur</w:t>
                      </w:r>
                      <w:r w:rsidRPr="000450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les services pharmaceutiques </w:t>
                      </w:r>
                      <w:r w:rsidR="005D44E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u CIUSSS de l’Estrie </w:t>
                      </w:r>
                      <w:r w:rsidR="00B941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–</w:t>
                      </w:r>
                      <w:r w:rsidR="005D44E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HUS</w:t>
                      </w:r>
                      <w:r w:rsidRPr="00045071">
                        <w:rPr>
                          <w:rFonts w:asciiTheme="minorHAnsi" w:hAnsiTheme="minorHAnsi" w:cs="Arial"/>
                          <w:sz w:val="20"/>
                        </w:rPr>
                        <w:t xml:space="preserve">. </w:t>
                      </w: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  <w:p w:rsidR="008611D7" w:rsidRPr="00045071" w:rsidRDefault="008611D7" w:rsidP="00FF74C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8611D7" w:rsidRPr="00045071" w:rsidRDefault="008611D7" w:rsidP="00FF74C5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>Signature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20"/>
                        </w:rPr>
                        <w:t> 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:_</w:t>
                      </w:r>
                      <w:proofErr w:type="gramEnd"/>
                      <w:r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_________________________________</w:t>
                      </w:r>
                      <w:r w:rsidR="00BA4EA3"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 xml:space="preserve"> Date :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_______________</w:t>
                      </w:r>
                      <w:r w:rsidRPr="00045071">
                        <w:rPr>
                          <w:rFonts w:asciiTheme="minorHAnsi" w:hAnsiTheme="minorHAnsi"/>
                          <w:sz w:val="20"/>
                        </w:rPr>
                        <w:t>201</w:t>
                      </w:r>
                      <w:r w:rsidR="005D44E6">
                        <w:rPr>
                          <w:rFonts w:asciiTheme="minorHAnsi" w:hAnsiTheme="minorHAnsi"/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E6" w:rsidRPr="005D44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801A6A2" wp14:editId="226275D0">
                <wp:simplePos x="0" y="0"/>
                <wp:positionH relativeFrom="margin">
                  <wp:align>right</wp:align>
                </wp:positionH>
                <wp:positionV relativeFrom="paragraph">
                  <wp:posOffset>3410131</wp:posOffset>
                </wp:positionV>
                <wp:extent cx="5855970" cy="2151018"/>
                <wp:effectExtent l="0" t="0" r="0" b="19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215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E6" w:rsidRPr="00045071" w:rsidRDefault="005D44E6" w:rsidP="005D44E6">
                            <w:pPr>
                              <w:spacing w:line="269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Je 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ussigné,  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_________________________________________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pharmacie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nt le lieu</w:t>
                            </w:r>
                          </w:p>
                          <w:p w:rsidR="005D44E6" w:rsidRPr="00045071" w:rsidRDefault="005D44E6" w:rsidP="005D44E6">
                            <w:pPr>
                              <w:spacing w:line="269" w:lineRule="auto"/>
                              <w:ind w:left="1416" w:firstLine="70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inscrir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le nom en lettres moulées)</w:t>
                            </w:r>
                          </w:p>
                          <w:p w:rsidR="005D44E6" w:rsidRPr="00045071" w:rsidRDefault="005D44E6" w:rsidP="005D44E6">
                            <w:pPr>
                              <w:spacing w:before="180" w:line="269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’exercic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rincipal est 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______________________________________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inscrire le lieu d’exercice principal)</w:t>
                            </w:r>
                          </w:p>
                          <w:p w:rsidR="005D44E6" w:rsidRPr="00BA4EA3" w:rsidRDefault="005D44E6" w:rsidP="00CE5195">
                            <w:pPr>
                              <w:spacing w:line="269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oumet</w:t>
                            </w:r>
                            <w:r w:rsidR="0088165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ma candidature au Comité régional sur les services pharmaceutiques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u CIUSSS de l’Estrie </w:t>
                            </w:r>
                            <w:r w:rsidR="00B941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HUS</w:t>
                            </w:r>
                            <w:r w:rsidRPr="000450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à titre de représentant du collège électora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5D44E6" w:rsidRPr="00045071" w:rsidRDefault="005D44E6" w:rsidP="005D44E6">
                            <w:pPr>
                              <w:spacing w:line="269" w:lineRule="auto"/>
                              <w:ind w:left="708" w:firstLine="70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inscrire</w:t>
                            </w:r>
                            <w:proofErr w:type="gramEnd"/>
                            <w:r w:rsidRPr="0004507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le collège électoral)</w:t>
                            </w:r>
                          </w:p>
                          <w:p w:rsidR="005D44E6" w:rsidRPr="005D44E6" w:rsidRDefault="00CE5195" w:rsidP="00CE5195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5D44E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ur</w:t>
                            </w:r>
                            <w:proofErr w:type="gramEnd"/>
                            <w:r w:rsidR="005D44E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e regroupement numéro (#) : </w:t>
                            </w:r>
                            <w:r w:rsidR="005D44E6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5D44E6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5D44E6" w:rsidRPr="00045071" w:rsidRDefault="005D44E6" w:rsidP="005D44E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D44E6" w:rsidRPr="00045071" w:rsidRDefault="005D44E6" w:rsidP="00CE5195">
                            <w:pPr>
                              <w:spacing w:before="120"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Start"/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ate :</w:t>
                            </w:r>
                            <w:r w:rsidRPr="0053570F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_______________</w:t>
                            </w:r>
                            <w:r w:rsidRPr="000450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A6A2" id="Zone de texte 1" o:spid="_x0000_s1030" type="#_x0000_t202" style="position:absolute;left:0;text-align:left;margin-left:409.9pt;margin-top:268.5pt;width:461.1pt;height:169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" o:allowincell="f" stroked="f">
                <v:textbox>
                  <w:txbxContent>
                    <w:p w:rsidR="005D44E6" w:rsidRPr="00045071" w:rsidRDefault="005D44E6" w:rsidP="005D44E6">
                      <w:pPr>
                        <w:spacing w:line="269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Je 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ussigné,  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_________________________________________</w:t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pharmacie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nt le lieu</w:t>
                      </w:r>
                    </w:p>
                    <w:p w:rsidR="005D44E6" w:rsidRPr="00045071" w:rsidRDefault="005D44E6" w:rsidP="005D44E6">
                      <w:pPr>
                        <w:spacing w:line="269" w:lineRule="auto"/>
                        <w:ind w:left="1416" w:firstLine="70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inscrire</w:t>
                      </w:r>
                      <w:proofErr w:type="gramEnd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 le nom en lettres moulées)</w:t>
                      </w:r>
                    </w:p>
                    <w:p w:rsidR="005D44E6" w:rsidRPr="00045071" w:rsidRDefault="005D44E6" w:rsidP="005D44E6">
                      <w:pPr>
                        <w:spacing w:before="180" w:line="269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’exercice</w:t>
                      </w:r>
                      <w:proofErr w:type="gramEnd"/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rincipal est 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______________________________________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inscrire le lieu d’exercice principal)</w:t>
                      </w:r>
                    </w:p>
                    <w:p w:rsidR="005D44E6" w:rsidRPr="00BA4EA3" w:rsidRDefault="005D44E6" w:rsidP="00CE5195">
                      <w:pPr>
                        <w:spacing w:line="269" w:lineRule="auto"/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0450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oumet</w:t>
                      </w:r>
                      <w:r w:rsidR="0088165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0450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ma candidature au Comité régional sur les services pharmaceutiques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u CIUSSS de l’Estrie </w:t>
                      </w:r>
                      <w:r w:rsidR="00B941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HUS</w:t>
                      </w:r>
                      <w:r w:rsidRPr="000450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à titre de représentant du collège électora</w:t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 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________________________________________________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5D44E6" w:rsidRPr="00045071" w:rsidRDefault="005D44E6" w:rsidP="005D44E6">
                      <w:pPr>
                        <w:spacing w:line="269" w:lineRule="auto"/>
                        <w:ind w:left="708" w:firstLine="70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>inscrire</w:t>
                      </w:r>
                      <w:proofErr w:type="gramEnd"/>
                      <w:r w:rsidRPr="00045071">
                        <w:rPr>
                          <w:rFonts w:asciiTheme="minorHAnsi" w:hAnsiTheme="minorHAnsi"/>
                          <w:sz w:val="16"/>
                          <w:szCs w:val="20"/>
                        </w:rPr>
                        <w:t xml:space="preserve"> le collège électoral)</w:t>
                      </w:r>
                    </w:p>
                    <w:p w:rsidR="005D44E6" w:rsidRPr="005D44E6" w:rsidRDefault="00CE5195" w:rsidP="00CE5195">
                      <w:pPr>
                        <w:spacing w:before="240"/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</w:t>
                      </w:r>
                      <w:r w:rsidR="005D44E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ur</w:t>
                      </w:r>
                      <w:proofErr w:type="gramEnd"/>
                      <w:r w:rsidR="005D44E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e regroupement numéro (#) : </w:t>
                      </w:r>
                      <w:r w:rsidR="005D44E6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="005D44E6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5D44E6" w:rsidRPr="00045071" w:rsidRDefault="005D44E6" w:rsidP="005D44E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D44E6" w:rsidRPr="00045071" w:rsidRDefault="005D44E6" w:rsidP="00CE5195">
                      <w:pPr>
                        <w:spacing w:before="120"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gnature</w:t>
                      </w:r>
                      <w:proofErr w:type="gramStart"/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: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___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ate :</w:t>
                      </w:r>
                      <w:r w:rsidRPr="0053570F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_______________</w:t>
                      </w:r>
                      <w:r w:rsidRPr="000450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E6" w:rsidRPr="005D44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A1EDB" wp14:editId="2A4E6019">
                <wp:simplePos x="0" y="0"/>
                <wp:positionH relativeFrom="column">
                  <wp:posOffset>88265</wp:posOffset>
                </wp:positionH>
                <wp:positionV relativeFrom="paragraph">
                  <wp:posOffset>3286760</wp:posOffset>
                </wp:positionV>
                <wp:extent cx="530542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A8F56" id="Connecteur droit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5pt,258.8pt" to="424.7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" strokecolor="#282829 [1615]"/>
            </w:pict>
          </mc:Fallback>
        </mc:AlternateContent>
      </w:r>
      <w:r w:rsidR="005D44E6" w:rsidRPr="005D44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66E75" wp14:editId="29C87052">
                <wp:simplePos x="0" y="0"/>
                <wp:positionH relativeFrom="column">
                  <wp:posOffset>29845</wp:posOffset>
                </wp:positionH>
                <wp:positionV relativeFrom="paragraph">
                  <wp:posOffset>2886075</wp:posOffset>
                </wp:positionV>
                <wp:extent cx="3629660" cy="339725"/>
                <wp:effectExtent l="0" t="0" r="889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E6" w:rsidRPr="00402DCA" w:rsidRDefault="005D44E6" w:rsidP="005D44E6">
                            <w:pPr>
                              <w:rPr>
                                <w:rFonts w:asciiTheme="minorHAnsi" w:hAnsiTheme="minorHAnsi"/>
                                <w:i/>
                                <w:color w:val="282829" w:themeColor="text2" w:themeShade="80"/>
                                <w:sz w:val="28"/>
                              </w:rPr>
                            </w:pPr>
                            <w:r w:rsidRPr="00402DCA">
                              <w:rPr>
                                <w:rFonts w:asciiTheme="minorHAnsi" w:hAnsiTheme="minorHAnsi"/>
                                <w:b/>
                                <w:i/>
                                <w:color w:val="282829" w:themeColor="text2" w:themeShade="80"/>
                                <w:sz w:val="28"/>
                              </w:rPr>
                              <w:t>MISE EN CANDIDATURE</w:t>
                            </w:r>
                            <w:r w:rsidRPr="00402DCA">
                              <w:rPr>
                                <w:rFonts w:asciiTheme="minorHAnsi" w:hAnsiTheme="minorHAnsi"/>
                                <w:i/>
                                <w:color w:val="282829" w:themeColor="text2" w:themeShade="80"/>
                                <w:sz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6E75" id="Zone de texte 5" o:spid="_x0000_s1031" type="#_x0000_t202" style="position:absolute;left:0;text-align:left;margin-left:2.35pt;margin-top:227.25pt;width:285.8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" fillcolor="white [3201]" stroked="f" strokeweight=".5pt">
                <v:textbox>
                  <w:txbxContent>
                    <w:p w:rsidR="005D44E6" w:rsidRPr="00402DCA" w:rsidRDefault="005D44E6" w:rsidP="005D44E6">
                      <w:pPr>
                        <w:rPr>
                          <w:rFonts w:asciiTheme="minorHAnsi" w:hAnsiTheme="minorHAnsi"/>
                          <w:i/>
                          <w:color w:val="282829" w:themeColor="text2" w:themeShade="80"/>
                          <w:sz w:val="28"/>
                        </w:rPr>
                      </w:pPr>
                      <w:r w:rsidRPr="00402DCA">
                        <w:rPr>
                          <w:rFonts w:asciiTheme="minorHAnsi" w:hAnsiTheme="minorHAnsi"/>
                          <w:b/>
                          <w:i/>
                          <w:color w:val="282829" w:themeColor="text2" w:themeShade="80"/>
                          <w:sz w:val="28"/>
                        </w:rPr>
                        <w:t>MISE EN CANDIDATURE</w:t>
                      </w:r>
                      <w:r w:rsidRPr="00402DCA">
                        <w:rPr>
                          <w:rFonts w:asciiTheme="minorHAnsi" w:hAnsiTheme="minorHAnsi"/>
                          <w:i/>
                          <w:color w:val="282829" w:themeColor="text2" w:themeShade="80"/>
                          <w:sz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D44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AB625" wp14:editId="1E8AA0A8">
                <wp:simplePos x="0" y="0"/>
                <wp:positionH relativeFrom="margin">
                  <wp:align>center</wp:align>
                </wp:positionH>
                <wp:positionV relativeFrom="paragraph">
                  <wp:posOffset>6074501</wp:posOffset>
                </wp:positionV>
                <wp:extent cx="5362575" cy="248195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4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417" w:rsidRPr="00402DCA" w:rsidRDefault="00A13947" w:rsidP="00A13947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color w:val="282829" w:themeColor="text2" w:themeShade="80"/>
                                <w:sz w:val="16"/>
                                <w:szCs w:val="16"/>
                              </w:rPr>
                            </w:pPr>
                            <w:r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16"/>
                                <w:szCs w:val="16"/>
                              </w:rPr>
                              <w:t xml:space="preserve">Note : Le pharmacien qui appuie doit être du même </w:t>
                            </w:r>
                            <w:r w:rsidR="005D44E6">
                              <w:rPr>
                                <w:rFonts w:asciiTheme="minorHAnsi" w:hAnsiTheme="minorHAnsi"/>
                                <w:color w:val="282829" w:themeColor="text2" w:themeShade="80"/>
                                <w:sz w:val="16"/>
                                <w:szCs w:val="16"/>
                              </w:rPr>
                              <w:t>regroupement du RLS</w:t>
                            </w:r>
                            <w:r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16"/>
                                <w:szCs w:val="16"/>
                              </w:rPr>
                              <w:t xml:space="preserve"> que</w:t>
                            </w:r>
                            <w:r w:rsidRPr="00402DCA">
                              <w:rPr>
                                <w:color w:val="282829" w:themeColor="text2" w:themeShade="80"/>
                              </w:rPr>
                              <w:t xml:space="preserve"> </w:t>
                            </w:r>
                            <w:r w:rsidRPr="00402DCA">
                              <w:rPr>
                                <w:rFonts w:asciiTheme="minorHAnsi" w:hAnsiTheme="minorHAnsi"/>
                                <w:color w:val="282829" w:themeColor="text2" w:themeShade="80"/>
                                <w:sz w:val="16"/>
                                <w:szCs w:val="16"/>
                              </w:rPr>
                              <w:t>le candidat appuy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B625" id="Zone de texte 11" o:spid="_x0000_s1032" type="#_x0000_t202" style="position:absolute;left:0;text-align:left;margin-left:0;margin-top:478.3pt;width:422.25pt;height:19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" fillcolor="white [3201]" stroked="f" strokeweight=".5pt">
                <v:textbox>
                  <w:txbxContent>
                    <w:p w:rsidR="00036417" w:rsidRPr="00402DCA" w:rsidRDefault="00A13947" w:rsidP="00A13947">
                      <w:pPr>
                        <w:pStyle w:val="Paragraphedeliste"/>
                        <w:ind w:left="0"/>
                        <w:rPr>
                          <w:rFonts w:asciiTheme="minorHAnsi" w:hAnsiTheme="minorHAnsi"/>
                          <w:color w:val="282829" w:themeColor="text2" w:themeShade="80"/>
                          <w:sz w:val="16"/>
                          <w:szCs w:val="16"/>
                        </w:rPr>
                      </w:pPr>
                      <w:r w:rsidRPr="00402DCA">
                        <w:rPr>
                          <w:rFonts w:asciiTheme="minorHAnsi" w:hAnsiTheme="minorHAnsi"/>
                          <w:color w:val="282829" w:themeColor="text2" w:themeShade="80"/>
                          <w:sz w:val="16"/>
                          <w:szCs w:val="16"/>
                        </w:rPr>
                        <w:t xml:space="preserve">Note : Le pharmacien qui appuie doit être du même </w:t>
                      </w:r>
                      <w:r w:rsidR="005D44E6">
                        <w:rPr>
                          <w:rFonts w:asciiTheme="minorHAnsi" w:hAnsiTheme="minorHAnsi"/>
                          <w:color w:val="282829" w:themeColor="text2" w:themeShade="80"/>
                          <w:sz w:val="16"/>
                          <w:szCs w:val="16"/>
                        </w:rPr>
                        <w:t>regroupement du RLS</w:t>
                      </w:r>
                      <w:r w:rsidRPr="00402DCA">
                        <w:rPr>
                          <w:rFonts w:asciiTheme="minorHAnsi" w:hAnsiTheme="minorHAnsi"/>
                          <w:color w:val="282829" w:themeColor="text2" w:themeShade="80"/>
                          <w:sz w:val="16"/>
                          <w:szCs w:val="16"/>
                        </w:rPr>
                        <w:t xml:space="preserve"> que</w:t>
                      </w:r>
                      <w:r w:rsidRPr="00402DCA">
                        <w:rPr>
                          <w:color w:val="282829" w:themeColor="text2" w:themeShade="80"/>
                        </w:rPr>
                        <w:t xml:space="preserve"> </w:t>
                      </w:r>
                      <w:r w:rsidRPr="00402DCA">
                        <w:rPr>
                          <w:rFonts w:asciiTheme="minorHAnsi" w:hAnsiTheme="minorHAnsi"/>
                          <w:color w:val="282829" w:themeColor="text2" w:themeShade="80"/>
                          <w:sz w:val="16"/>
                          <w:szCs w:val="16"/>
                        </w:rPr>
                        <w:t>le candidat appuy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5C1E" w:rsidRPr="00A35E86" w:rsidSect="005D44E6">
      <w:headerReference w:type="default" r:id="rId10"/>
      <w:pgSz w:w="12240" w:h="20160" w:code="5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CA" w:rsidRDefault="00402DCA" w:rsidP="00402DCA">
      <w:r>
        <w:separator/>
      </w:r>
    </w:p>
  </w:endnote>
  <w:endnote w:type="continuationSeparator" w:id="0">
    <w:p w:rsidR="00402DCA" w:rsidRDefault="00402DCA" w:rsidP="0040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CA" w:rsidRDefault="00402DCA" w:rsidP="00402DCA">
      <w:r>
        <w:separator/>
      </w:r>
    </w:p>
  </w:footnote>
  <w:footnote w:type="continuationSeparator" w:id="0">
    <w:p w:rsidR="00402DCA" w:rsidRDefault="00402DCA" w:rsidP="0040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DCA" w:rsidRPr="008711FC" w:rsidRDefault="00A2540B" w:rsidP="00402DCA">
    <w:pPr>
      <w:pStyle w:val="En-tte"/>
      <w:tabs>
        <w:tab w:val="clear" w:pos="8640"/>
      </w:tabs>
      <w:spacing w:before="180" w:after="120"/>
      <w:ind w:right="998"/>
      <w:rPr>
        <w:rFonts w:eastAsia="Calibri" w:cs="Arial"/>
        <w:sz w:val="22"/>
        <w:szCs w:val="22"/>
        <w:lang w:eastAsia="en-US"/>
      </w:rPr>
    </w:pPr>
    <w:r>
      <w:rPr>
        <w:rFonts w:eastAsia="Calibri" w:cs="Arial"/>
        <w:noProof/>
        <w:sz w:val="22"/>
        <w:szCs w:val="22"/>
        <w:lang w:eastAsia="en-US"/>
      </w:rPr>
      <w:drawing>
        <wp:inline distT="0" distB="0" distL="0" distR="0">
          <wp:extent cx="1563189" cy="879011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IUSSS_Estrie_CHUS_NB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44" cy="88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2DCA" w:rsidRDefault="00402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5pt;height:49.45pt" o:bullet="t">
        <v:imagedata r:id="rId1" o:title="Goutte2"/>
      </v:shape>
    </w:pict>
  </w:numPicBullet>
  <w:numPicBullet w:numPicBulletId="1">
    <w:pict>
      <v:shape id="_x0000_i1027" type="#_x0000_t75" style="width:58.55pt;height:49.45pt" o:bullet="t">
        <v:imagedata r:id="rId2" o:title="Goutte2"/>
      </v:shape>
    </w:pict>
  </w:numPicBullet>
  <w:numPicBullet w:numPicBulletId="2">
    <w:pict>
      <v:shape id="_x0000_i1028" type="#_x0000_t75" style="width:58.55pt;height:49.4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A9C"/>
    <w:multiLevelType w:val="hybridMultilevel"/>
    <w:tmpl w:val="28E6447C"/>
    <w:lvl w:ilvl="0" w:tplc="0C0C0001">
      <w:start w:val="1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7EE1"/>
    <w:multiLevelType w:val="hybridMultilevel"/>
    <w:tmpl w:val="2C04DAF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B5CF6"/>
    <w:multiLevelType w:val="hybridMultilevel"/>
    <w:tmpl w:val="41BADD5A"/>
    <w:lvl w:ilvl="0" w:tplc="362208EC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691C"/>
    <w:multiLevelType w:val="hybridMultilevel"/>
    <w:tmpl w:val="2F56536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F1EAF"/>
    <w:multiLevelType w:val="hybridMultilevel"/>
    <w:tmpl w:val="B63CA01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D7"/>
    <w:rsid w:val="000345BD"/>
    <w:rsid w:val="00036417"/>
    <w:rsid w:val="00044DF8"/>
    <w:rsid w:val="00045071"/>
    <w:rsid w:val="0007422F"/>
    <w:rsid w:val="00076211"/>
    <w:rsid w:val="00086967"/>
    <w:rsid w:val="000968A0"/>
    <w:rsid w:val="000A4C2A"/>
    <w:rsid w:val="000A7A9B"/>
    <w:rsid w:val="000B0B41"/>
    <w:rsid w:val="000C295A"/>
    <w:rsid w:val="00137B88"/>
    <w:rsid w:val="001D2FD0"/>
    <w:rsid w:val="001E2F61"/>
    <w:rsid w:val="00214B85"/>
    <w:rsid w:val="002900EB"/>
    <w:rsid w:val="002A6C86"/>
    <w:rsid w:val="002B4A06"/>
    <w:rsid w:val="002C0D4B"/>
    <w:rsid w:val="002C4021"/>
    <w:rsid w:val="003219A2"/>
    <w:rsid w:val="00345D41"/>
    <w:rsid w:val="00364F94"/>
    <w:rsid w:val="00367547"/>
    <w:rsid w:val="0039390C"/>
    <w:rsid w:val="003A1895"/>
    <w:rsid w:val="003C4D11"/>
    <w:rsid w:val="0040299B"/>
    <w:rsid w:val="00402DCA"/>
    <w:rsid w:val="00414F33"/>
    <w:rsid w:val="00464C75"/>
    <w:rsid w:val="00465558"/>
    <w:rsid w:val="004B3A9F"/>
    <w:rsid w:val="004C2376"/>
    <w:rsid w:val="00522495"/>
    <w:rsid w:val="00523332"/>
    <w:rsid w:val="0053570F"/>
    <w:rsid w:val="00544E3E"/>
    <w:rsid w:val="005769D1"/>
    <w:rsid w:val="00592C48"/>
    <w:rsid w:val="005B44D9"/>
    <w:rsid w:val="005C1F34"/>
    <w:rsid w:val="005D44E6"/>
    <w:rsid w:val="005D6130"/>
    <w:rsid w:val="005F5681"/>
    <w:rsid w:val="00613668"/>
    <w:rsid w:val="00616B43"/>
    <w:rsid w:val="0062391E"/>
    <w:rsid w:val="0062599E"/>
    <w:rsid w:val="006504DD"/>
    <w:rsid w:val="00651556"/>
    <w:rsid w:val="00693AF2"/>
    <w:rsid w:val="006A0181"/>
    <w:rsid w:val="006E1A7B"/>
    <w:rsid w:val="006F22A4"/>
    <w:rsid w:val="006F646C"/>
    <w:rsid w:val="00727B99"/>
    <w:rsid w:val="0073234C"/>
    <w:rsid w:val="007524DA"/>
    <w:rsid w:val="00761A34"/>
    <w:rsid w:val="00772D02"/>
    <w:rsid w:val="007953D6"/>
    <w:rsid w:val="007B474C"/>
    <w:rsid w:val="008335FD"/>
    <w:rsid w:val="0085229A"/>
    <w:rsid w:val="008526C1"/>
    <w:rsid w:val="008611D7"/>
    <w:rsid w:val="00881653"/>
    <w:rsid w:val="008C3094"/>
    <w:rsid w:val="008D2649"/>
    <w:rsid w:val="008D49B4"/>
    <w:rsid w:val="008E5676"/>
    <w:rsid w:val="00913B15"/>
    <w:rsid w:val="00953D3F"/>
    <w:rsid w:val="0096051C"/>
    <w:rsid w:val="009778BE"/>
    <w:rsid w:val="009A02ED"/>
    <w:rsid w:val="009B1B24"/>
    <w:rsid w:val="009B787D"/>
    <w:rsid w:val="00A13947"/>
    <w:rsid w:val="00A2540B"/>
    <w:rsid w:val="00A33191"/>
    <w:rsid w:val="00A35E86"/>
    <w:rsid w:val="00A56CC1"/>
    <w:rsid w:val="00A65299"/>
    <w:rsid w:val="00A8186A"/>
    <w:rsid w:val="00A948B8"/>
    <w:rsid w:val="00AC5ECF"/>
    <w:rsid w:val="00AE6A78"/>
    <w:rsid w:val="00B02D5E"/>
    <w:rsid w:val="00B207E8"/>
    <w:rsid w:val="00B9284E"/>
    <w:rsid w:val="00B94148"/>
    <w:rsid w:val="00BA3837"/>
    <w:rsid w:val="00BA4EA3"/>
    <w:rsid w:val="00BC6FD3"/>
    <w:rsid w:val="00C6670B"/>
    <w:rsid w:val="00CB5528"/>
    <w:rsid w:val="00CE5195"/>
    <w:rsid w:val="00D108A4"/>
    <w:rsid w:val="00D45C89"/>
    <w:rsid w:val="00D53882"/>
    <w:rsid w:val="00D60E8B"/>
    <w:rsid w:val="00D92BF8"/>
    <w:rsid w:val="00DC068F"/>
    <w:rsid w:val="00DC11D7"/>
    <w:rsid w:val="00DC31BB"/>
    <w:rsid w:val="00E133EB"/>
    <w:rsid w:val="00E1489C"/>
    <w:rsid w:val="00E61093"/>
    <w:rsid w:val="00EB16D5"/>
    <w:rsid w:val="00F13EFB"/>
    <w:rsid w:val="00F27C30"/>
    <w:rsid w:val="00F35A8F"/>
    <w:rsid w:val="00F44EA2"/>
    <w:rsid w:val="00F53297"/>
    <w:rsid w:val="00F55C1E"/>
    <w:rsid w:val="00F83B65"/>
    <w:rsid w:val="00F844E7"/>
    <w:rsid w:val="00F8798F"/>
    <w:rsid w:val="00FC19F4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EDA6"/>
  <w15:docId w15:val="{2F327D76-D741-4F2C-993A-B42ECC2A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C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outlineLvl w:val="5"/>
    </w:pPr>
    <w:rPr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Corpsdetexte3">
    <w:name w:val="Body Text 3"/>
    <w:basedOn w:val="Normal"/>
    <w:link w:val="Corpsdetexte3Car"/>
    <w:rsid w:val="008611D7"/>
    <w:rPr>
      <w:sz w:val="18"/>
    </w:rPr>
  </w:style>
  <w:style w:type="character" w:customStyle="1" w:styleId="Corpsdetexte3Car">
    <w:name w:val="Corps de texte 3 Car"/>
    <w:basedOn w:val="Policepardfaut"/>
    <w:link w:val="Corpsdetexte3"/>
    <w:rsid w:val="008611D7"/>
    <w:rPr>
      <w:rFonts w:ascii="Times New Roman" w:eastAsia="Times New Roman" w:hAnsi="Times New Roman"/>
      <w:sz w:val="18"/>
      <w:szCs w:val="24"/>
    </w:rPr>
  </w:style>
  <w:style w:type="paragraph" w:styleId="Paragraphedeliste">
    <w:name w:val="List Paragraph"/>
    <w:basedOn w:val="Normal"/>
    <w:uiPriority w:val="34"/>
    <w:semiHidden/>
    <w:qFormat/>
    <w:rsid w:val="00A1394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02DC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02DCA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2DC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DCA"/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E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belisle.ciussse-chus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e.belisle.ciussse-chus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D0A2-86F2-4B35-AA1F-314D886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drée Bourgeois</dc:creator>
  <cp:keywords/>
  <dc:description/>
  <cp:lastModifiedBy>Sophie Jodoin</cp:lastModifiedBy>
  <cp:revision>5</cp:revision>
  <cp:lastPrinted>2014-08-19T15:13:00Z</cp:lastPrinted>
  <dcterms:created xsi:type="dcterms:W3CDTF">2019-09-06T14:06:00Z</dcterms:created>
  <dcterms:modified xsi:type="dcterms:W3CDTF">2019-09-06T19:13:00Z</dcterms:modified>
</cp:coreProperties>
</file>